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C2FE6" w14:textId="77777777" w:rsidR="007F7C33" w:rsidRPr="00247F02" w:rsidRDefault="007F7C33" w:rsidP="004232FE">
      <w:pPr>
        <w:spacing w:beforeLines="50" w:before="180"/>
        <w:jc w:val="both"/>
        <w:rPr>
          <w:rFonts w:ascii="Times New Roman"/>
        </w:rPr>
      </w:pPr>
      <w:r w:rsidRPr="00247F02">
        <w:rPr>
          <w:rFonts w:ascii="Times New Roman"/>
        </w:rPr>
        <w:t>八掌溪</w:t>
      </w:r>
    </w:p>
    <w:p w14:paraId="51F67C98" w14:textId="0BA8D91C" w:rsidR="004C50D4" w:rsidRPr="00C741F2" w:rsidRDefault="00966480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0B577E">
        <w:t>八掌溪為臺南市最北方之河流，主要流經臺南市與嘉義縣等地區，其發源地位於阿里山奮起湖，有赤蘭溪、頭前溪等主要支流，八掌溪全長</w:t>
      </w:r>
      <w:r w:rsidRPr="009E354E">
        <w:rPr>
          <w:rFonts w:ascii="Times New Roman"/>
        </w:rPr>
        <w:t>為</w:t>
      </w:r>
      <w:r w:rsidRPr="009E354E">
        <w:rPr>
          <w:rFonts w:ascii="Times New Roman"/>
        </w:rPr>
        <w:t>80.86</w:t>
      </w:r>
      <w:r w:rsidRPr="009E354E">
        <w:rPr>
          <w:rFonts w:ascii="Times New Roman"/>
        </w:rPr>
        <w:t>公里，流域面積</w:t>
      </w:r>
      <w:r w:rsidRPr="009E354E">
        <w:rPr>
          <w:rFonts w:ascii="Times New Roman"/>
        </w:rPr>
        <w:t>474.7</w:t>
      </w:r>
      <w:r w:rsidRPr="009E354E">
        <w:rPr>
          <w:rFonts w:ascii="Times New Roman"/>
        </w:rPr>
        <w:t>平方公里，</w:t>
      </w:r>
      <w:r w:rsidRPr="009E354E">
        <w:rPr>
          <w:rFonts w:ascii="Times New Roman" w:hint="eastAsia"/>
        </w:rPr>
        <w:t>上游處</w:t>
      </w:r>
      <w:r w:rsidRPr="009E354E">
        <w:rPr>
          <w:rFonts w:ascii="Times New Roman"/>
        </w:rPr>
        <w:t>有仁義潭水庫、蘭潭水庫、鹿寮溪等水庫</w:t>
      </w:r>
      <w:r w:rsidRPr="009E354E">
        <w:rPr>
          <w:rFonts w:ascii="Times New Roman" w:hint="eastAsia"/>
        </w:rPr>
        <w:t>。</w:t>
      </w:r>
      <w:r w:rsidR="00BA469B">
        <w:rPr>
          <w:rFonts w:ascii="Times New Roman"/>
        </w:rPr>
        <w:t>環境部</w:t>
      </w:r>
      <w:r w:rsidR="006B23FD" w:rsidRPr="00C741F2">
        <w:rPr>
          <w:rFonts w:ascii="Times New Roman"/>
        </w:rPr>
        <w:t>於本流域共設置</w:t>
      </w:r>
      <w:r w:rsidR="006B23FD" w:rsidRPr="00C741F2">
        <w:rPr>
          <w:rFonts w:ascii="Times New Roman"/>
        </w:rPr>
        <w:t>6</w:t>
      </w:r>
      <w:r w:rsidR="006B23FD" w:rsidRPr="00C741F2">
        <w:rPr>
          <w:rFonts w:ascii="Times New Roman"/>
        </w:rPr>
        <w:t>個監測</w:t>
      </w:r>
      <w:r w:rsidR="004C50D4" w:rsidRPr="00C741F2">
        <w:rPr>
          <w:rFonts w:ascii="Times New Roman"/>
        </w:rPr>
        <w:t>站，分別為觸口橋、五虎寮橋、軍輝橋、八掌溪橋、厚生橋及嘉南大橋</w:t>
      </w:r>
      <w:r w:rsidR="006B23FD" w:rsidRPr="00C741F2">
        <w:rPr>
          <w:rFonts w:ascii="Times New Roman"/>
        </w:rPr>
        <w:t>。歷年水體水質未見異常惡化情形發生，軍輝橋上游</w:t>
      </w:r>
      <w:r w:rsidR="00EA4EE4">
        <w:rPr>
          <w:rFonts w:ascii="Times New Roman"/>
        </w:rPr>
        <w:t>，除</w:t>
      </w:r>
      <w:r w:rsidR="00EA4EE4" w:rsidRPr="00EA4EE4">
        <w:rPr>
          <w:rFonts w:ascii="Times New Roman" w:hint="eastAsia"/>
        </w:rPr>
        <w:t>五虎寮橋</w:t>
      </w:r>
      <w:r w:rsidR="00EA4EE4">
        <w:rPr>
          <w:rFonts w:ascii="Times New Roman" w:hint="eastAsia"/>
        </w:rPr>
        <w:t>外，</w:t>
      </w:r>
      <w:r w:rsidR="006B23FD" w:rsidRPr="00C741F2">
        <w:rPr>
          <w:rFonts w:ascii="Times New Roman"/>
        </w:rPr>
        <w:t>主要為</w:t>
      </w:r>
      <w:r w:rsidR="006B23FD" w:rsidRPr="00846BAC">
        <w:rPr>
          <w:rFonts w:ascii="Times New Roman"/>
        </w:rPr>
        <w:t>未稍受污染，軍輝橋</w:t>
      </w:r>
      <w:r w:rsidR="006B23FD" w:rsidRPr="00846BAC">
        <w:rPr>
          <w:rFonts w:ascii="Times New Roman"/>
        </w:rPr>
        <w:t>97</w:t>
      </w:r>
      <w:r w:rsidR="006B23FD" w:rsidRPr="00846BAC">
        <w:rPr>
          <w:rFonts w:ascii="Times New Roman"/>
        </w:rPr>
        <w:t>年開始污染情形降至未（稍）受污染，軍輝橋下游則進入中度污染，污染項目集中在氨氮</w:t>
      </w:r>
      <w:r w:rsidR="006735F4">
        <w:rPr>
          <w:rFonts w:ascii="Times New Roman" w:hint="eastAsia"/>
        </w:rPr>
        <w:t>、生化需氧量及</w:t>
      </w:r>
      <w:r w:rsidRPr="00846BAC">
        <w:rPr>
          <w:rFonts w:ascii="Times New Roman" w:hint="eastAsia"/>
        </w:rPr>
        <w:t>懸浮固體</w:t>
      </w:r>
      <w:r w:rsidR="006B23FD" w:rsidRPr="00846BAC">
        <w:rPr>
          <w:rFonts w:ascii="Times New Roman"/>
        </w:rPr>
        <w:t>，主要原因是下游畜牧業及事業排放所致</w:t>
      </w:r>
      <w:r w:rsidR="006B23FD" w:rsidRPr="00C741F2">
        <w:rPr>
          <w:rFonts w:ascii="Times New Roman"/>
        </w:rPr>
        <w:t>。</w:t>
      </w:r>
    </w:p>
    <w:p w14:paraId="7816BEBD" w14:textId="77777777" w:rsidR="00C741F2" w:rsidRPr="00C741F2" w:rsidRDefault="00C741F2" w:rsidP="00B7043B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5DF6638" wp14:editId="6434C8E0">
            <wp:extent cx="5405416" cy="2914650"/>
            <wp:effectExtent l="19050" t="19050" r="2413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18" cy="293287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af"/>
        <w:tblW w:w="10360" w:type="dxa"/>
        <w:jc w:val="center"/>
        <w:tblLook w:val="04A0" w:firstRow="1" w:lastRow="0" w:firstColumn="1" w:lastColumn="0" w:noHBand="0" w:noVBand="1"/>
      </w:tblPr>
      <w:tblGrid>
        <w:gridCol w:w="1237"/>
        <w:gridCol w:w="1284"/>
        <w:gridCol w:w="1397"/>
        <w:gridCol w:w="896"/>
        <w:gridCol w:w="982"/>
        <w:gridCol w:w="966"/>
        <w:gridCol w:w="966"/>
        <w:gridCol w:w="907"/>
        <w:gridCol w:w="1725"/>
      </w:tblGrid>
      <w:tr w:rsidR="00B414F0" w:rsidRPr="00C741F2" w14:paraId="6D81FC3B" w14:textId="77777777" w:rsidTr="006742DB">
        <w:trPr>
          <w:tblHeader/>
          <w:jc w:val="center"/>
        </w:trPr>
        <w:tc>
          <w:tcPr>
            <w:tcW w:w="1237" w:type="dxa"/>
            <w:vAlign w:val="center"/>
          </w:tcPr>
          <w:p w14:paraId="1BA04B9A" w14:textId="77777777" w:rsidR="00B414F0" w:rsidRPr="00C741F2" w:rsidRDefault="00B414F0" w:rsidP="00BD32A4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84" w:type="dxa"/>
            <w:vAlign w:val="center"/>
          </w:tcPr>
          <w:p w14:paraId="6F811EFF" w14:textId="77777777" w:rsidR="00B414F0" w:rsidRPr="00C741F2" w:rsidRDefault="00B414F0" w:rsidP="00BD32A4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397" w:type="dxa"/>
            <w:vAlign w:val="center"/>
          </w:tcPr>
          <w:p w14:paraId="478F047D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896" w:type="dxa"/>
            <w:vAlign w:val="center"/>
          </w:tcPr>
          <w:p w14:paraId="54ABFFF5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65873DF5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82" w:type="dxa"/>
            <w:vAlign w:val="center"/>
          </w:tcPr>
          <w:p w14:paraId="1060C5AF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6B8C90B4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6" w:type="dxa"/>
            <w:vAlign w:val="center"/>
          </w:tcPr>
          <w:p w14:paraId="0A984A32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0F631CEF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6" w:type="dxa"/>
            <w:vAlign w:val="center"/>
          </w:tcPr>
          <w:p w14:paraId="6859BC36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14AEE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55965715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039796F3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5" w:type="dxa"/>
            <w:vAlign w:val="center"/>
          </w:tcPr>
          <w:p w14:paraId="6986A557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7A6058" w:rsidRPr="00C741F2" w14:paraId="0D1A27A8" w14:textId="77777777" w:rsidTr="00F375DF">
        <w:trPr>
          <w:jc w:val="center"/>
        </w:trPr>
        <w:tc>
          <w:tcPr>
            <w:tcW w:w="1237" w:type="dxa"/>
            <w:vAlign w:val="center"/>
          </w:tcPr>
          <w:p w14:paraId="2EB6466A" w14:textId="42628969" w:rsidR="007A6058" w:rsidRPr="00C741F2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環境部</w:t>
            </w:r>
          </w:p>
        </w:tc>
        <w:tc>
          <w:tcPr>
            <w:tcW w:w="1284" w:type="dxa"/>
            <w:vAlign w:val="center"/>
          </w:tcPr>
          <w:p w14:paraId="21B82867" w14:textId="77777777" w:rsidR="007A6058" w:rsidRPr="00C741F2" w:rsidRDefault="007A6058" w:rsidP="007A6058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觸口橋</w:t>
            </w:r>
          </w:p>
        </w:tc>
        <w:tc>
          <w:tcPr>
            <w:tcW w:w="1397" w:type="dxa"/>
          </w:tcPr>
          <w:p w14:paraId="30F2AD5E" w14:textId="4D75533A" w:rsidR="007A6058" w:rsidRDefault="007A6058" w:rsidP="007A6058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07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68F1C098" w14:textId="037FAE91" w:rsidR="007A6058" w:rsidRPr="00CF3B17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1.00</w:t>
            </w:r>
          </w:p>
        </w:tc>
        <w:tc>
          <w:tcPr>
            <w:tcW w:w="982" w:type="dxa"/>
            <w:vAlign w:val="center"/>
          </w:tcPr>
          <w:p w14:paraId="1D767212" w14:textId="6A1F40FF" w:rsidR="007A6058" w:rsidRPr="00CF3B17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21.5</w:t>
            </w:r>
          </w:p>
        </w:tc>
        <w:tc>
          <w:tcPr>
            <w:tcW w:w="966" w:type="dxa"/>
            <w:vAlign w:val="center"/>
          </w:tcPr>
          <w:p w14:paraId="6402D0C3" w14:textId="3BC5C594" w:rsidR="007A6058" w:rsidRPr="00CF3B17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8.20</w:t>
            </w:r>
          </w:p>
        </w:tc>
        <w:tc>
          <w:tcPr>
            <w:tcW w:w="966" w:type="dxa"/>
            <w:vAlign w:val="center"/>
          </w:tcPr>
          <w:p w14:paraId="5B0FB9D5" w14:textId="168ED940" w:rsidR="007A6058" w:rsidRPr="00CF3B17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 xml:space="preserve">0.02 </w:t>
            </w:r>
          </w:p>
        </w:tc>
        <w:tc>
          <w:tcPr>
            <w:tcW w:w="907" w:type="dxa"/>
            <w:vAlign w:val="center"/>
          </w:tcPr>
          <w:p w14:paraId="0558F6ED" w14:textId="55054F75" w:rsidR="007A6058" w:rsidRPr="00CF3B17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 xml:space="preserve">1.50 </w:t>
            </w:r>
          </w:p>
        </w:tc>
        <w:tc>
          <w:tcPr>
            <w:tcW w:w="1725" w:type="dxa"/>
            <w:vAlign w:val="center"/>
          </w:tcPr>
          <w:p w14:paraId="41058DB5" w14:textId="2441BB17" w:rsidR="007A6058" w:rsidRPr="00CE3C6B" w:rsidRDefault="007A6058" w:rsidP="007A6058">
            <w:pPr>
              <w:spacing w:line="240" w:lineRule="auto"/>
              <w:jc w:val="center"/>
              <w:rPr>
                <w:rFonts w:ascii="Times New Roman"/>
              </w:rPr>
            </w:pPr>
            <w:r w:rsidRPr="009C7DBF">
              <w:rPr>
                <w:rFonts w:ascii="Times New Roman" w:hint="eastAsia"/>
              </w:rPr>
              <w:t>末</w:t>
            </w:r>
            <w:r w:rsidRPr="009C7DBF">
              <w:rPr>
                <w:rFonts w:ascii="Times New Roman" w:hint="eastAsia"/>
              </w:rPr>
              <w:t>(</w:t>
            </w:r>
            <w:r w:rsidRPr="009C7DBF">
              <w:rPr>
                <w:rFonts w:ascii="Times New Roman" w:hint="eastAsia"/>
              </w:rPr>
              <w:t>稍</w:t>
            </w:r>
            <w:r w:rsidRPr="009C7DBF">
              <w:rPr>
                <w:rFonts w:ascii="Times New Roman" w:hint="eastAsia"/>
              </w:rPr>
              <w:t>)</w:t>
            </w:r>
            <w:r w:rsidRPr="009C7DBF">
              <w:rPr>
                <w:rFonts w:ascii="Times New Roman" w:hint="eastAsia"/>
              </w:rPr>
              <w:t>受污染</w:t>
            </w:r>
          </w:p>
        </w:tc>
      </w:tr>
      <w:tr w:rsidR="007A6058" w:rsidRPr="00C741F2" w14:paraId="5FB3D933" w14:textId="77777777" w:rsidTr="00F375DF">
        <w:trPr>
          <w:trHeight w:val="185"/>
          <w:jc w:val="center"/>
        </w:trPr>
        <w:tc>
          <w:tcPr>
            <w:tcW w:w="1237" w:type="dxa"/>
          </w:tcPr>
          <w:p w14:paraId="3F7015C6" w14:textId="49696655" w:rsidR="007A6058" w:rsidRPr="00C741F2" w:rsidRDefault="007A6058" w:rsidP="007A6058">
            <w:pPr>
              <w:spacing w:line="240" w:lineRule="auto"/>
              <w:jc w:val="center"/>
              <w:rPr>
                <w:rFonts w:ascii="Times New Roman"/>
              </w:rPr>
            </w:pPr>
            <w:r w:rsidRPr="00752457">
              <w:rPr>
                <w:rFonts w:ascii="Times New Roman"/>
              </w:rPr>
              <w:t>環境部</w:t>
            </w:r>
          </w:p>
        </w:tc>
        <w:tc>
          <w:tcPr>
            <w:tcW w:w="1284" w:type="dxa"/>
            <w:vAlign w:val="center"/>
          </w:tcPr>
          <w:p w14:paraId="4A001A2E" w14:textId="77777777" w:rsidR="007A6058" w:rsidRPr="00C741F2" w:rsidRDefault="007A6058" w:rsidP="007A6058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五虎寮橋</w:t>
            </w:r>
          </w:p>
        </w:tc>
        <w:tc>
          <w:tcPr>
            <w:tcW w:w="1397" w:type="dxa"/>
          </w:tcPr>
          <w:p w14:paraId="00F93AF8" w14:textId="0E424F83" w:rsidR="007A6058" w:rsidRPr="001F6D75" w:rsidRDefault="007A6058" w:rsidP="007A6058">
            <w:pPr>
              <w:spacing w:line="240" w:lineRule="auto"/>
              <w:rPr>
                <w:b/>
              </w:rPr>
            </w:pPr>
            <w:r>
              <w:rPr>
                <w:rFonts w:ascii="Times New Roman"/>
              </w:rPr>
              <w:t>114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07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7457F0EA" w14:textId="1541CD34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1.00</w:t>
            </w:r>
          </w:p>
        </w:tc>
        <w:tc>
          <w:tcPr>
            <w:tcW w:w="982" w:type="dxa"/>
            <w:vAlign w:val="center"/>
          </w:tcPr>
          <w:p w14:paraId="6CC24362" w14:textId="346BE103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107.0</w:t>
            </w:r>
          </w:p>
        </w:tc>
        <w:tc>
          <w:tcPr>
            <w:tcW w:w="966" w:type="dxa"/>
            <w:vAlign w:val="center"/>
          </w:tcPr>
          <w:p w14:paraId="739FEE13" w14:textId="1226E347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7.80</w:t>
            </w:r>
          </w:p>
        </w:tc>
        <w:tc>
          <w:tcPr>
            <w:tcW w:w="966" w:type="dxa"/>
            <w:vAlign w:val="center"/>
          </w:tcPr>
          <w:p w14:paraId="597D4942" w14:textId="3E9AA7B8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 xml:space="preserve">0.01 </w:t>
            </w:r>
          </w:p>
        </w:tc>
        <w:tc>
          <w:tcPr>
            <w:tcW w:w="907" w:type="dxa"/>
            <w:vAlign w:val="center"/>
          </w:tcPr>
          <w:p w14:paraId="36705AA5" w14:textId="65D2EF0A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 xml:space="preserve">3.25 </w:t>
            </w:r>
          </w:p>
        </w:tc>
        <w:tc>
          <w:tcPr>
            <w:tcW w:w="1725" w:type="dxa"/>
            <w:vAlign w:val="center"/>
          </w:tcPr>
          <w:p w14:paraId="0F52347A" w14:textId="27A193F2" w:rsidR="007A6058" w:rsidRPr="00CE3C6B" w:rsidRDefault="007A6058" w:rsidP="007A6058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9C7DBF">
              <w:rPr>
                <w:rFonts w:ascii="Times New Roman" w:hint="eastAsia"/>
              </w:rPr>
              <w:t>污染</w:t>
            </w:r>
          </w:p>
        </w:tc>
      </w:tr>
      <w:tr w:rsidR="007A6058" w:rsidRPr="00C741F2" w14:paraId="165500D7" w14:textId="77777777" w:rsidTr="00F375DF">
        <w:trPr>
          <w:jc w:val="center"/>
        </w:trPr>
        <w:tc>
          <w:tcPr>
            <w:tcW w:w="1237" w:type="dxa"/>
          </w:tcPr>
          <w:p w14:paraId="11A0722A" w14:textId="4CCCE3C4" w:rsidR="007A6058" w:rsidRPr="00C741F2" w:rsidRDefault="007A6058" w:rsidP="007A6058">
            <w:pPr>
              <w:spacing w:line="240" w:lineRule="auto"/>
              <w:jc w:val="center"/>
              <w:rPr>
                <w:rFonts w:ascii="Times New Roman"/>
              </w:rPr>
            </w:pPr>
            <w:r w:rsidRPr="00752457">
              <w:rPr>
                <w:rFonts w:ascii="Times New Roman"/>
              </w:rPr>
              <w:t>環境部</w:t>
            </w:r>
          </w:p>
        </w:tc>
        <w:tc>
          <w:tcPr>
            <w:tcW w:w="1284" w:type="dxa"/>
            <w:vAlign w:val="center"/>
          </w:tcPr>
          <w:p w14:paraId="534879AB" w14:textId="77777777" w:rsidR="007A6058" w:rsidRPr="00C741F2" w:rsidRDefault="007A6058" w:rsidP="007A6058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軍輝橋</w:t>
            </w:r>
          </w:p>
        </w:tc>
        <w:tc>
          <w:tcPr>
            <w:tcW w:w="1397" w:type="dxa"/>
          </w:tcPr>
          <w:p w14:paraId="1E7068BE" w14:textId="598D28D2" w:rsidR="007A6058" w:rsidRPr="001F6D75" w:rsidRDefault="007A6058" w:rsidP="007A6058">
            <w:pPr>
              <w:spacing w:line="240" w:lineRule="auto"/>
              <w:rPr>
                <w:b/>
              </w:rPr>
            </w:pPr>
            <w:r>
              <w:rPr>
                <w:rFonts w:ascii="Times New Roman"/>
              </w:rPr>
              <w:t>114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07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596F0FC6" w14:textId="104B1C3C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1.40</w:t>
            </w:r>
          </w:p>
        </w:tc>
        <w:tc>
          <w:tcPr>
            <w:tcW w:w="982" w:type="dxa"/>
            <w:vAlign w:val="center"/>
          </w:tcPr>
          <w:p w14:paraId="14BCF51A" w14:textId="4C2BA061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48.2</w:t>
            </w:r>
          </w:p>
        </w:tc>
        <w:tc>
          <w:tcPr>
            <w:tcW w:w="966" w:type="dxa"/>
            <w:vAlign w:val="center"/>
          </w:tcPr>
          <w:p w14:paraId="30139594" w14:textId="674C30FD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8.40</w:t>
            </w:r>
          </w:p>
        </w:tc>
        <w:tc>
          <w:tcPr>
            <w:tcW w:w="966" w:type="dxa"/>
            <w:vAlign w:val="center"/>
          </w:tcPr>
          <w:p w14:paraId="7A5E0BE7" w14:textId="32B97CCC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0.06</w:t>
            </w:r>
          </w:p>
        </w:tc>
        <w:tc>
          <w:tcPr>
            <w:tcW w:w="907" w:type="dxa"/>
            <w:vAlign w:val="center"/>
          </w:tcPr>
          <w:p w14:paraId="04FBA584" w14:textId="346372D0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 xml:space="preserve">1.50 </w:t>
            </w:r>
          </w:p>
        </w:tc>
        <w:tc>
          <w:tcPr>
            <w:tcW w:w="1725" w:type="dxa"/>
            <w:vAlign w:val="center"/>
          </w:tcPr>
          <w:p w14:paraId="45097186" w14:textId="7F460647" w:rsidR="007A6058" w:rsidRPr="00CE3C6B" w:rsidRDefault="007A6058" w:rsidP="007A6058">
            <w:pPr>
              <w:spacing w:line="240" w:lineRule="auto"/>
              <w:jc w:val="center"/>
              <w:rPr>
                <w:rFonts w:ascii="Times New Roman"/>
              </w:rPr>
            </w:pPr>
            <w:r w:rsidRPr="009C7DBF">
              <w:rPr>
                <w:rFonts w:ascii="Times New Roman" w:hint="eastAsia"/>
              </w:rPr>
              <w:t>末</w:t>
            </w:r>
            <w:r w:rsidRPr="009C7DBF">
              <w:rPr>
                <w:rFonts w:ascii="Times New Roman" w:hint="eastAsia"/>
              </w:rPr>
              <w:t>(</w:t>
            </w:r>
            <w:r w:rsidRPr="009C7DBF">
              <w:rPr>
                <w:rFonts w:ascii="Times New Roman" w:hint="eastAsia"/>
              </w:rPr>
              <w:t>稍</w:t>
            </w:r>
            <w:r w:rsidRPr="009C7DBF">
              <w:rPr>
                <w:rFonts w:ascii="Times New Roman" w:hint="eastAsia"/>
              </w:rPr>
              <w:t>)</w:t>
            </w:r>
            <w:r w:rsidRPr="009C7DBF">
              <w:rPr>
                <w:rFonts w:ascii="Times New Roman" w:hint="eastAsia"/>
              </w:rPr>
              <w:t>受污染</w:t>
            </w:r>
          </w:p>
        </w:tc>
      </w:tr>
      <w:tr w:rsidR="007A6058" w:rsidRPr="00C741F2" w14:paraId="748822FA" w14:textId="77777777" w:rsidTr="00F375DF">
        <w:trPr>
          <w:jc w:val="center"/>
        </w:trPr>
        <w:tc>
          <w:tcPr>
            <w:tcW w:w="1237" w:type="dxa"/>
          </w:tcPr>
          <w:p w14:paraId="560E05CE" w14:textId="2D3ED16D" w:rsidR="007A6058" w:rsidRPr="00C741F2" w:rsidRDefault="007A6058" w:rsidP="007A6058">
            <w:pPr>
              <w:spacing w:line="240" w:lineRule="auto"/>
              <w:jc w:val="center"/>
              <w:rPr>
                <w:rFonts w:ascii="Times New Roman"/>
              </w:rPr>
            </w:pPr>
            <w:r w:rsidRPr="00752457">
              <w:rPr>
                <w:rFonts w:ascii="Times New Roman"/>
              </w:rPr>
              <w:t>環境部</w:t>
            </w:r>
          </w:p>
        </w:tc>
        <w:tc>
          <w:tcPr>
            <w:tcW w:w="1284" w:type="dxa"/>
            <w:vAlign w:val="center"/>
          </w:tcPr>
          <w:p w14:paraId="73019789" w14:textId="77777777" w:rsidR="007A6058" w:rsidRPr="00C741F2" w:rsidRDefault="007A6058" w:rsidP="007A6058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八掌溪橋</w:t>
            </w:r>
          </w:p>
        </w:tc>
        <w:tc>
          <w:tcPr>
            <w:tcW w:w="1397" w:type="dxa"/>
          </w:tcPr>
          <w:p w14:paraId="1F1F4B99" w14:textId="6F577744" w:rsidR="007A6058" w:rsidRPr="001F6D75" w:rsidRDefault="007A6058" w:rsidP="007A6058">
            <w:pPr>
              <w:spacing w:line="240" w:lineRule="auto"/>
              <w:rPr>
                <w:b/>
              </w:rPr>
            </w:pPr>
            <w:r>
              <w:rPr>
                <w:rFonts w:ascii="Times New Roman"/>
              </w:rPr>
              <w:t>114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07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0EA3E48F" w14:textId="1B8171D6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1.10</w:t>
            </w:r>
          </w:p>
        </w:tc>
        <w:tc>
          <w:tcPr>
            <w:tcW w:w="982" w:type="dxa"/>
            <w:vAlign w:val="center"/>
          </w:tcPr>
          <w:p w14:paraId="4083E95D" w14:textId="1BA4D1FA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164.0</w:t>
            </w:r>
          </w:p>
        </w:tc>
        <w:tc>
          <w:tcPr>
            <w:tcW w:w="966" w:type="dxa"/>
            <w:vAlign w:val="center"/>
          </w:tcPr>
          <w:p w14:paraId="1F9C5D18" w14:textId="448C9EE1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6.30</w:t>
            </w:r>
          </w:p>
        </w:tc>
        <w:tc>
          <w:tcPr>
            <w:tcW w:w="966" w:type="dxa"/>
            <w:vAlign w:val="center"/>
          </w:tcPr>
          <w:p w14:paraId="4CAC200F" w14:textId="695CBD8A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0.44</w:t>
            </w:r>
          </w:p>
        </w:tc>
        <w:tc>
          <w:tcPr>
            <w:tcW w:w="907" w:type="dxa"/>
            <w:vAlign w:val="center"/>
          </w:tcPr>
          <w:p w14:paraId="0256BE16" w14:textId="28052CA0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 xml:space="preserve">3.75 </w:t>
            </w:r>
          </w:p>
        </w:tc>
        <w:tc>
          <w:tcPr>
            <w:tcW w:w="1725" w:type="dxa"/>
          </w:tcPr>
          <w:p w14:paraId="54C71547" w14:textId="3D60D63F" w:rsidR="007A6058" w:rsidRPr="00CE3C6B" w:rsidRDefault="007A6058" w:rsidP="007A6058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9C7DBF">
              <w:rPr>
                <w:rFonts w:ascii="Times New Roman" w:hint="eastAsia"/>
              </w:rPr>
              <w:t>污染</w:t>
            </w:r>
          </w:p>
        </w:tc>
      </w:tr>
      <w:tr w:rsidR="007A6058" w:rsidRPr="00C741F2" w14:paraId="5650E763" w14:textId="77777777" w:rsidTr="00F375DF">
        <w:trPr>
          <w:jc w:val="center"/>
        </w:trPr>
        <w:tc>
          <w:tcPr>
            <w:tcW w:w="1237" w:type="dxa"/>
          </w:tcPr>
          <w:p w14:paraId="25B2CE07" w14:textId="1C87E66F" w:rsidR="007A6058" w:rsidRPr="00C741F2" w:rsidRDefault="007A6058" w:rsidP="007A6058">
            <w:pPr>
              <w:spacing w:line="240" w:lineRule="auto"/>
              <w:jc w:val="center"/>
              <w:rPr>
                <w:rFonts w:ascii="Times New Roman"/>
              </w:rPr>
            </w:pPr>
            <w:r w:rsidRPr="00752457">
              <w:rPr>
                <w:rFonts w:ascii="Times New Roman"/>
              </w:rPr>
              <w:t>環境部</w:t>
            </w:r>
          </w:p>
        </w:tc>
        <w:tc>
          <w:tcPr>
            <w:tcW w:w="1284" w:type="dxa"/>
            <w:vAlign w:val="center"/>
          </w:tcPr>
          <w:p w14:paraId="5796AA19" w14:textId="77777777" w:rsidR="007A6058" w:rsidRPr="00C741F2" w:rsidRDefault="007A6058" w:rsidP="007A6058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厚生橋</w:t>
            </w:r>
          </w:p>
        </w:tc>
        <w:tc>
          <w:tcPr>
            <w:tcW w:w="1397" w:type="dxa"/>
          </w:tcPr>
          <w:p w14:paraId="4A086CD4" w14:textId="29CAE5E5" w:rsidR="007A6058" w:rsidRPr="001F6D75" w:rsidRDefault="007A6058" w:rsidP="007A6058">
            <w:pPr>
              <w:spacing w:line="240" w:lineRule="auto"/>
              <w:rPr>
                <w:b/>
              </w:rPr>
            </w:pPr>
            <w:r>
              <w:rPr>
                <w:rFonts w:ascii="Times New Roman"/>
              </w:rPr>
              <w:t>114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07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4043E27F" w14:textId="7F7E9343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1.10</w:t>
            </w:r>
          </w:p>
        </w:tc>
        <w:tc>
          <w:tcPr>
            <w:tcW w:w="982" w:type="dxa"/>
            <w:vAlign w:val="center"/>
          </w:tcPr>
          <w:p w14:paraId="0755080B" w14:textId="17F5F278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92.0</w:t>
            </w:r>
          </w:p>
        </w:tc>
        <w:tc>
          <w:tcPr>
            <w:tcW w:w="966" w:type="dxa"/>
            <w:vAlign w:val="center"/>
          </w:tcPr>
          <w:p w14:paraId="642242AB" w14:textId="77F9566B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6.10</w:t>
            </w:r>
          </w:p>
        </w:tc>
        <w:tc>
          <w:tcPr>
            <w:tcW w:w="966" w:type="dxa"/>
            <w:vAlign w:val="center"/>
          </w:tcPr>
          <w:p w14:paraId="11648E90" w14:textId="35BB8FA6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0.78</w:t>
            </w:r>
          </w:p>
        </w:tc>
        <w:tc>
          <w:tcPr>
            <w:tcW w:w="907" w:type="dxa"/>
            <w:vAlign w:val="center"/>
          </w:tcPr>
          <w:p w14:paraId="59BDE821" w14:textId="67370448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 xml:space="preserve">3.25 </w:t>
            </w:r>
          </w:p>
        </w:tc>
        <w:tc>
          <w:tcPr>
            <w:tcW w:w="1725" w:type="dxa"/>
            <w:vAlign w:val="center"/>
          </w:tcPr>
          <w:p w14:paraId="657F0E35" w14:textId="699FEFE5" w:rsidR="007A6058" w:rsidRPr="003007E7" w:rsidRDefault="007A6058" w:rsidP="007A6058">
            <w:pPr>
              <w:spacing w:line="240" w:lineRule="auto"/>
              <w:jc w:val="center"/>
              <w:rPr>
                <w:rFonts w:ascii="標楷體" w:hAnsi="標楷體"/>
              </w:rPr>
            </w:pPr>
            <w:r>
              <w:rPr>
                <w:rFonts w:ascii="Times New Roman" w:hint="eastAsia"/>
              </w:rPr>
              <w:t>中度</w:t>
            </w:r>
            <w:r w:rsidRPr="009C7DBF">
              <w:rPr>
                <w:rFonts w:ascii="Times New Roman" w:hint="eastAsia"/>
              </w:rPr>
              <w:t>污染</w:t>
            </w:r>
          </w:p>
        </w:tc>
      </w:tr>
      <w:tr w:rsidR="007A6058" w:rsidRPr="00C741F2" w14:paraId="0640A745" w14:textId="77777777" w:rsidTr="00F375DF">
        <w:trPr>
          <w:jc w:val="center"/>
        </w:trPr>
        <w:tc>
          <w:tcPr>
            <w:tcW w:w="1237" w:type="dxa"/>
          </w:tcPr>
          <w:p w14:paraId="78C99C86" w14:textId="28909781" w:rsidR="007A6058" w:rsidRPr="00C741F2" w:rsidRDefault="007A6058" w:rsidP="007A6058">
            <w:pPr>
              <w:spacing w:line="240" w:lineRule="auto"/>
              <w:jc w:val="center"/>
              <w:rPr>
                <w:rFonts w:ascii="Times New Roman"/>
              </w:rPr>
            </w:pPr>
            <w:r w:rsidRPr="00752457">
              <w:rPr>
                <w:rFonts w:ascii="Times New Roman"/>
              </w:rPr>
              <w:t>環境部</w:t>
            </w:r>
          </w:p>
        </w:tc>
        <w:tc>
          <w:tcPr>
            <w:tcW w:w="1284" w:type="dxa"/>
            <w:vAlign w:val="center"/>
          </w:tcPr>
          <w:p w14:paraId="6986BF88" w14:textId="77777777" w:rsidR="007A6058" w:rsidRPr="00C741F2" w:rsidRDefault="007A6058" w:rsidP="007A6058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嘉南大橋</w:t>
            </w:r>
          </w:p>
        </w:tc>
        <w:tc>
          <w:tcPr>
            <w:tcW w:w="1397" w:type="dxa"/>
          </w:tcPr>
          <w:p w14:paraId="716EB22C" w14:textId="724A8C91" w:rsidR="007A6058" w:rsidRPr="001F6D75" w:rsidRDefault="007A6058" w:rsidP="007A6058">
            <w:pPr>
              <w:spacing w:line="240" w:lineRule="auto"/>
              <w:rPr>
                <w:b/>
              </w:rPr>
            </w:pPr>
            <w:r>
              <w:rPr>
                <w:rFonts w:ascii="Times New Roman"/>
              </w:rPr>
              <w:t>114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07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3EB64629" w14:textId="1B158CCF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1.10</w:t>
            </w:r>
          </w:p>
        </w:tc>
        <w:tc>
          <w:tcPr>
            <w:tcW w:w="982" w:type="dxa"/>
            <w:vAlign w:val="center"/>
          </w:tcPr>
          <w:p w14:paraId="71AE5641" w14:textId="19546EDD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76.8</w:t>
            </w:r>
          </w:p>
        </w:tc>
        <w:tc>
          <w:tcPr>
            <w:tcW w:w="966" w:type="dxa"/>
            <w:vAlign w:val="center"/>
          </w:tcPr>
          <w:p w14:paraId="482FE0C4" w14:textId="1620E9CD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4.80</w:t>
            </w:r>
          </w:p>
        </w:tc>
        <w:tc>
          <w:tcPr>
            <w:tcW w:w="966" w:type="dxa"/>
            <w:vAlign w:val="center"/>
          </w:tcPr>
          <w:p w14:paraId="6FCEA16E" w14:textId="729D5EF1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>0.58</w:t>
            </w:r>
          </w:p>
        </w:tc>
        <w:tc>
          <w:tcPr>
            <w:tcW w:w="907" w:type="dxa"/>
            <w:vAlign w:val="center"/>
          </w:tcPr>
          <w:p w14:paraId="6513FE2E" w14:textId="11FF6EFD" w:rsidR="007A6058" w:rsidRPr="005D2ECF" w:rsidRDefault="007A6058" w:rsidP="007A605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6058">
              <w:rPr>
                <w:rFonts w:ascii="Times New Roman" w:hint="eastAsia"/>
              </w:rPr>
              <w:t xml:space="preserve">3.25 </w:t>
            </w:r>
          </w:p>
        </w:tc>
        <w:tc>
          <w:tcPr>
            <w:tcW w:w="1725" w:type="dxa"/>
            <w:vAlign w:val="center"/>
          </w:tcPr>
          <w:p w14:paraId="4B0B296A" w14:textId="23AC28EE" w:rsidR="007A6058" w:rsidRPr="009C7DBF" w:rsidRDefault="007A6058" w:rsidP="007A6058">
            <w:pPr>
              <w:spacing w:line="240" w:lineRule="auto"/>
              <w:jc w:val="center"/>
              <w:rPr>
                <w:rFonts w:ascii="Times New Roman"/>
                <w:color w:val="FF0000"/>
              </w:rPr>
            </w:pPr>
            <w:r>
              <w:rPr>
                <w:rFonts w:ascii="Times New Roman" w:hint="eastAsia"/>
              </w:rPr>
              <w:t>中</w:t>
            </w:r>
            <w:r w:rsidRPr="009C7DBF">
              <w:rPr>
                <w:rFonts w:ascii="Times New Roman" w:hint="eastAsia"/>
              </w:rPr>
              <w:t>度污染</w:t>
            </w:r>
          </w:p>
        </w:tc>
      </w:tr>
    </w:tbl>
    <w:p w14:paraId="795DBAC9" w14:textId="77777777" w:rsidR="00176FDE" w:rsidRPr="00533E36" w:rsidRDefault="00176FDE" w:rsidP="00AA61F9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7A4E32B0" w14:textId="7F82559F" w:rsidR="00B23C72" w:rsidRDefault="00E330D2" w:rsidP="00B23C72">
      <w:pPr>
        <w:spacing w:line="240" w:lineRule="auto"/>
        <w:jc w:val="both"/>
        <w:rPr>
          <w:rFonts w:ascii="Times New Roman"/>
        </w:rPr>
      </w:pPr>
      <w:bookmarkStart w:id="0" w:name="_GoBack"/>
      <w:r w:rsidRPr="00CE5E77">
        <w:rPr>
          <w:rFonts w:ascii="Times New Roman"/>
        </w:rPr>
        <w:t>八掌溪</w:t>
      </w:r>
      <w:r w:rsidR="001B3044" w:rsidRPr="00CE5E77">
        <w:rPr>
          <w:rFonts w:ascii="Times New Roman" w:hint="eastAsia"/>
        </w:rPr>
        <w:t>流域</w:t>
      </w:r>
      <w:r w:rsidRPr="00CE5E77">
        <w:rPr>
          <w:rFonts w:ascii="Times New Roman"/>
        </w:rPr>
        <w:t>水質</w:t>
      </w:r>
      <w:r w:rsidR="00533E36" w:rsidRPr="00CE5E77">
        <w:rPr>
          <w:rFonts w:ascii="Times New Roman" w:hint="eastAsia"/>
        </w:rPr>
        <w:t>監測結果顯示，</w:t>
      </w:r>
      <w:r w:rsidR="009C7DBF" w:rsidRPr="00C741F2">
        <w:rPr>
          <w:rFonts w:ascii="Times New Roman"/>
        </w:rPr>
        <w:t>八掌溪橋</w:t>
      </w:r>
      <w:r w:rsidR="002D7137">
        <w:rPr>
          <w:rFonts w:ascii="Times New Roman" w:hint="eastAsia"/>
        </w:rPr>
        <w:t>至</w:t>
      </w:r>
      <w:r w:rsidR="009C7DBF" w:rsidRPr="00C741F2">
        <w:rPr>
          <w:rFonts w:ascii="Times New Roman"/>
        </w:rPr>
        <w:t>嘉南大橋</w:t>
      </w:r>
      <w:r w:rsidR="00533E36" w:rsidRPr="00CE5E77">
        <w:rPr>
          <w:rFonts w:ascii="Times New Roman" w:hint="eastAsia"/>
        </w:rPr>
        <w:t>測站</w:t>
      </w:r>
      <w:r w:rsidR="00B23C72">
        <w:rPr>
          <w:rFonts w:ascii="Times New Roman" w:hint="eastAsia"/>
        </w:rPr>
        <w:t>中</w:t>
      </w:r>
      <w:r w:rsidR="003007E7">
        <w:rPr>
          <w:rFonts w:ascii="Times New Roman" w:hint="eastAsia"/>
        </w:rPr>
        <w:t>度污染</w:t>
      </w:r>
      <w:r w:rsidR="00533E36" w:rsidRPr="00CE5E77">
        <w:rPr>
          <w:rFonts w:ascii="Times New Roman" w:hint="eastAsia"/>
        </w:rPr>
        <w:t>，主要受</w:t>
      </w:r>
      <w:r w:rsidR="00E3483C">
        <w:rPr>
          <w:rFonts w:ascii="Times New Roman" w:hint="eastAsia"/>
        </w:rPr>
        <w:t>NH</w:t>
      </w:r>
      <w:r w:rsidR="00E3483C" w:rsidRPr="00E3483C">
        <w:rPr>
          <w:rFonts w:ascii="Times New Roman" w:hint="eastAsia"/>
          <w:vertAlign w:val="subscript"/>
        </w:rPr>
        <w:t>3</w:t>
      </w:r>
      <w:r w:rsidR="00E3483C">
        <w:rPr>
          <w:rFonts w:ascii="Times New Roman" w:hint="eastAsia"/>
        </w:rPr>
        <w:t>-N</w:t>
      </w:r>
      <w:r w:rsidR="00E3483C">
        <w:rPr>
          <w:rFonts w:ascii="Times New Roman" w:hint="eastAsia"/>
        </w:rPr>
        <w:t>及</w:t>
      </w:r>
      <w:r w:rsidR="00E3483C">
        <w:rPr>
          <w:rFonts w:ascii="Times New Roman" w:hint="eastAsia"/>
        </w:rPr>
        <w:t>BOD</w:t>
      </w:r>
      <w:r w:rsidR="00533E36" w:rsidRPr="00CE5E77">
        <w:rPr>
          <w:rFonts w:ascii="Times New Roman" w:hint="eastAsia"/>
        </w:rPr>
        <w:t>濃度影響，推測為鄰近工程施作及畜牧廢水導致</w:t>
      </w:r>
      <w:r w:rsidR="00533E36" w:rsidRPr="00CE5E77">
        <w:rPr>
          <w:rFonts w:ascii="Times New Roman"/>
        </w:rPr>
        <w:t>。</w:t>
      </w:r>
    </w:p>
    <w:bookmarkEnd w:id="0"/>
    <w:p w14:paraId="7A868D21" w14:textId="77777777" w:rsidR="005C5F2C" w:rsidRDefault="005C5F2C" w:rsidP="00B23C72">
      <w:pPr>
        <w:spacing w:line="240" w:lineRule="auto"/>
        <w:jc w:val="both"/>
        <w:rPr>
          <w:rFonts w:ascii="Times New Roman"/>
        </w:rPr>
      </w:pPr>
    </w:p>
    <w:p w14:paraId="16E11ED5" w14:textId="77777777" w:rsidR="005C5F2C" w:rsidRPr="005C5F2C" w:rsidRDefault="005C5F2C" w:rsidP="00B23C72">
      <w:pPr>
        <w:spacing w:line="240" w:lineRule="auto"/>
        <w:jc w:val="both"/>
        <w:rPr>
          <w:rFonts w:ascii="Times New Roman"/>
        </w:rPr>
      </w:pPr>
    </w:p>
    <w:p w14:paraId="77454D81" w14:textId="66F25906" w:rsidR="007E2C81" w:rsidRPr="00B23C72" w:rsidRDefault="00A14AEE" w:rsidP="00B23C72">
      <w:pPr>
        <w:spacing w:line="240" w:lineRule="auto"/>
        <w:jc w:val="both"/>
        <w:rPr>
          <w:rFonts w:ascii="Times New Roman"/>
          <w:sz w:val="20"/>
        </w:rPr>
      </w:pPr>
      <w:r>
        <w:rPr>
          <w:rFonts w:ascii="Times New Roman"/>
        </w:rPr>
        <w:t>八掌溪</w:t>
      </w:r>
      <w:r w:rsidR="007E2C81">
        <w:rPr>
          <w:rFonts w:ascii="Times New Roman"/>
        </w:rPr>
        <w:t>水質資料下載</w:t>
      </w:r>
    </w:p>
    <w:p w14:paraId="38BB5602" w14:textId="77777777" w:rsidR="00316B9D" w:rsidRPr="00C741F2" w:rsidRDefault="00316B9D" w:rsidP="009D554B">
      <w:pPr>
        <w:pStyle w:val="a7"/>
        <w:spacing w:line="240" w:lineRule="auto"/>
        <w:ind w:leftChars="0" w:left="0"/>
        <w:rPr>
          <w:rFonts w:ascii="Times New Roman"/>
          <w:color w:val="FF0000"/>
        </w:rPr>
      </w:pPr>
    </w:p>
    <w:sectPr w:rsidR="00316B9D" w:rsidRPr="00C741F2" w:rsidSect="00B414F0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443A0" w14:textId="77777777" w:rsidR="00C26064" w:rsidRDefault="00C26064" w:rsidP="00E12FF1">
      <w:pPr>
        <w:spacing w:line="240" w:lineRule="auto"/>
      </w:pPr>
      <w:r>
        <w:separator/>
      </w:r>
    </w:p>
  </w:endnote>
  <w:endnote w:type="continuationSeparator" w:id="0">
    <w:p w14:paraId="6BD6899F" w14:textId="77777777" w:rsidR="00C26064" w:rsidRDefault="00C26064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55A1165A" w14:textId="6D693F94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58" w:rsidRPr="007A6058">
          <w:rPr>
            <w:noProof/>
            <w:lang w:val="zh-TW"/>
          </w:rPr>
          <w:t>1</w:t>
        </w:r>
        <w:r>
          <w:fldChar w:fldCharType="end"/>
        </w:r>
      </w:p>
    </w:sdtContent>
  </w:sdt>
  <w:p w14:paraId="1FE34C72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77AA" w14:textId="77777777" w:rsidR="00C26064" w:rsidRDefault="00C26064" w:rsidP="00E12FF1">
      <w:pPr>
        <w:spacing w:line="240" w:lineRule="auto"/>
      </w:pPr>
      <w:r>
        <w:separator/>
      </w:r>
    </w:p>
  </w:footnote>
  <w:footnote w:type="continuationSeparator" w:id="0">
    <w:p w14:paraId="1D47AF61" w14:textId="77777777" w:rsidR="00C26064" w:rsidRDefault="00C26064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11F80"/>
    <w:rsid w:val="0001362B"/>
    <w:rsid w:val="000138EA"/>
    <w:rsid w:val="00016236"/>
    <w:rsid w:val="0002010A"/>
    <w:rsid w:val="00021566"/>
    <w:rsid w:val="000342FA"/>
    <w:rsid w:val="00034ECD"/>
    <w:rsid w:val="0003532B"/>
    <w:rsid w:val="00041896"/>
    <w:rsid w:val="000436CE"/>
    <w:rsid w:val="000463A3"/>
    <w:rsid w:val="0004689D"/>
    <w:rsid w:val="00047493"/>
    <w:rsid w:val="00053A21"/>
    <w:rsid w:val="00053B87"/>
    <w:rsid w:val="00064646"/>
    <w:rsid w:val="000663A9"/>
    <w:rsid w:val="0007278F"/>
    <w:rsid w:val="00075776"/>
    <w:rsid w:val="0007714E"/>
    <w:rsid w:val="00077EF8"/>
    <w:rsid w:val="00077F35"/>
    <w:rsid w:val="000804D7"/>
    <w:rsid w:val="00081B19"/>
    <w:rsid w:val="00085B25"/>
    <w:rsid w:val="00093220"/>
    <w:rsid w:val="000A1526"/>
    <w:rsid w:val="000A326D"/>
    <w:rsid w:val="000A66F8"/>
    <w:rsid w:val="000A68B5"/>
    <w:rsid w:val="000B115D"/>
    <w:rsid w:val="000B7CDA"/>
    <w:rsid w:val="000C00DE"/>
    <w:rsid w:val="000D3216"/>
    <w:rsid w:val="000E1F2E"/>
    <w:rsid w:val="000F6B5E"/>
    <w:rsid w:val="001007D2"/>
    <w:rsid w:val="001068EE"/>
    <w:rsid w:val="0011127E"/>
    <w:rsid w:val="0011127F"/>
    <w:rsid w:val="001139B3"/>
    <w:rsid w:val="00114F53"/>
    <w:rsid w:val="00114F7B"/>
    <w:rsid w:val="001178CE"/>
    <w:rsid w:val="0012658B"/>
    <w:rsid w:val="00132904"/>
    <w:rsid w:val="001343A7"/>
    <w:rsid w:val="001519F4"/>
    <w:rsid w:val="00154CB9"/>
    <w:rsid w:val="00155355"/>
    <w:rsid w:val="0015548E"/>
    <w:rsid w:val="0015656F"/>
    <w:rsid w:val="00160263"/>
    <w:rsid w:val="00164061"/>
    <w:rsid w:val="0017016F"/>
    <w:rsid w:val="00170FFC"/>
    <w:rsid w:val="001714AD"/>
    <w:rsid w:val="00176FDE"/>
    <w:rsid w:val="00185020"/>
    <w:rsid w:val="00195C68"/>
    <w:rsid w:val="001A146A"/>
    <w:rsid w:val="001A4485"/>
    <w:rsid w:val="001B3044"/>
    <w:rsid w:val="001C14A2"/>
    <w:rsid w:val="001C70EE"/>
    <w:rsid w:val="001C7DC7"/>
    <w:rsid w:val="001D0D34"/>
    <w:rsid w:val="001D54C0"/>
    <w:rsid w:val="001D5509"/>
    <w:rsid w:val="001D6B9C"/>
    <w:rsid w:val="001E094F"/>
    <w:rsid w:val="001E6A80"/>
    <w:rsid w:val="001F215E"/>
    <w:rsid w:val="001F33E7"/>
    <w:rsid w:val="001F55AE"/>
    <w:rsid w:val="001F6D75"/>
    <w:rsid w:val="001F70BE"/>
    <w:rsid w:val="00201EB1"/>
    <w:rsid w:val="00215156"/>
    <w:rsid w:val="00233A20"/>
    <w:rsid w:val="00241C86"/>
    <w:rsid w:val="0024235C"/>
    <w:rsid w:val="002424B5"/>
    <w:rsid w:val="00245197"/>
    <w:rsid w:val="00247F02"/>
    <w:rsid w:val="002577C9"/>
    <w:rsid w:val="00260300"/>
    <w:rsid w:val="00262DB0"/>
    <w:rsid w:val="002668E8"/>
    <w:rsid w:val="00270ADD"/>
    <w:rsid w:val="002745AC"/>
    <w:rsid w:val="0029137B"/>
    <w:rsid w:val="00293F4E"/>
    <w:rsid w:val="00294175"/>
    <w:rsid w:val="002A17BA"/>
    <w:rsid w:val="002A4197"/>
    <w:rsid w:val="002A6C33"/>
    <w:rsid w:val="002B7BB9"/>
    <w:rsid w:val="002C69A3"/>
    <w:rsid w:val="002D7137"/>
    <w:rsid w:val="002E19D0"/>
    <w:rsid w:val="002E20C5"/>
    <w:rsid w:val="002F3B9B"/>
    <w:rsid w:val="002F4D27"/>
    <w:rsid w:val="002F58C3"/>
    <w:rsid w:val="002F70B9"/>
    <w:rsid w:val="00300693"/>
    <w:rsid w:val="003007E7"/>
    <w:rsid w:val="003169D0"/>
    <w:rsid w:val="00316B9D"/>
    <w:rsid w:val="00326417"/>
    <w:rsid w:val="00336E44"/>
    <w:rsid w:val="0034167B"/>
    <w:rsid w:val="00357043"/>
    <w:rsid w:val="0036153E"/>
    <w:rsid w:val="00364559"/>
    <w:rsid w:val="00365932"/>
    <w:rsid w:val="0038601C"/>
    <w:rsid w:val="00393197"/>
    <w:rsid w:val="003967AD"/>
    <w:rsid w:val="003A1AC7"/>
    <w:rsid w:val="003A3A98"/>
    <w:rsid w:val="003B14B4"/>
    <w:rsid w:val="003B6176"/>
    <w:rsid w:val="003B6F51"/>
    <w:rsid w:val="003C3123"/>
    <w:rsid w:val="003D3FA7"/>
    <w:rsid w:val="003F6811"/>
    <w:rsid w:val="00400C88"/>
    <w:rsid w:val="004038F6"/>
    <w:rsid w:val="004125C0"/>
    <w:rsid w:val="00421D12"/>
    <w:rsid w:val="004232FE"/>
    <w:rsid w:val="00432EA2"/>
    <w:rsid w:val="004362CF"/>
    <w:rsid w:val="00440225"/>
    <w:rsid w:val="00440913"/>
    <w:rsid w:val="00443C4D"/>
    <w:rsid w:val="00460C00"/>
    <w:rsid w:val="00463FE8"/>
    <w:rsid w:val="00477F6E"/>
    <w:rsid w:val="0048031A"/>
    <w:rsid w:val="004810CD"/>
    <w:rsid w:val="00483E54"/>
    <w:rsid w:val="00491984"/>
    <w:rsid w:val="00491F06"/>
    <w:rsid w:val="004952F0"/>
    <w:rsid w:val="004A1E08"/>
    <w:rsid w:val="004C16A3"/>
    <w:rsid w:val="004C2523"/>
    <w:rsid w:val="004C4881"/>
    <w:rsid w:val="004C50D4"/>
    <w:rsid w:val="004D0501"/>
    <w:rsid w:val="004E0F0B"/>
    <w:rsid w:val="004E470B"/>
    <w:rsid w:val="004E7528"/>
    <w:rsid w:val="005001F8"/>
    <w:rsid w:val="0051324A"/>
    <w:rsid w:val="00514100"/>
    <w:rsid w:val="00520628"/>
    <w:rsid w:val="00524855"/>
    <w:rsid w:val="005333C1"/>
    <w:rsid w:val="00533E36"/>
    <w:rsid w:val="005356FB"/>
    <w:rsid w:val="005412BC"/>
    <w:rsid w:val="00556046"/>
    <w:rsid w:val="00566E62"/>
    <w:rsid w:val="005710FD"/>
    <w:rsid w:val="00573A6D"/>
    <w:rsid w:val="0058472C"/>
    <w:rsid w:val="00590F19"/>
    <w:rsid w:val="0059199C"/>
    <w:rsid w:val="005976DB"/>
    <w:rsid w:val="005A15D5"/>
    <w:rsid w:val="005A60A2"/>
    <w:rsid w:val="005C5F2C"/>
    <w:rsid w:val="005D2ECF"/>
    <w:rsid w:val="005D3813"/>
    <w:rsid w:val="005D4A60"/>
    <w:rsid w:val="005D51CD"/>
    <w:rsid w:val="005D6174"/>
    <w:rsid w:val="005D6D08"/>
    <w:rsid w:val="005D7064"/>
    <w:rsid w:val="005E0126"/>
    <w:rsid w:val="005E5D2E"/>
    <w:rsid w:val="005F0906"/>
    <w:rsid w:val="005F2405"/>
    <w:rsid w:val="005F3486"/>
    <w:rsid w:val="005F6CDA"/>
    <w:rsid w:val="00603419"/>
    <w:rsid w:val="00625506"/>
    <w:rsid w:val="00627642"/>
    <w:rsid w:val="00632F1B"/>
    <w:rsid w:val="0063795C"/>
    <w:rsid w:val="00644CB1"/>
    <w:rsid w:val="006506DA"/>
    <w:rsid w:val="00665E8F"/>
    <w:rsid w:val="006673C5"/>
    <w:rsid w:val="0067111A"/>
    <w:rsid w:val="00671EA6"/>
    <w:rsid w:val="006735F4"/>
    <w:rsid w:val="006742DB"/>
    <w:rsid w:val="00674993"/>
    <w:rsid w:val="00680D6F"/>
    <w:rsid w:val="0068654A"/>
    <w:rsid w:val="00693DDE"/>
    <w:rsid w:val="006A3B57"/>
    <w:rsid w:val="006A769C"/>
    <w:rsid w:val="006B23FD"/>
    <w:rsid w:val="006B2D72"/>
    <w:rsid w:val="006B46F3"/>
    <w:rsid w:val="006C1D85"/>
    <w:rsid w:val="006C3016"/>
    <w:rsid w:val="006C4011"/>
    <w:rsid w:val="006C5092"/>
    <w:rsid w:val="006C6D32"/>
    <w:rsid w:val="006D16BA"/>
    <w:rsid w:val="006D4B9C"/>
    <w:rsid w:val="006D5A70"/>
    <w:rsid w:val="006E2E0E"/>
    <w:rsid w:val="006E3816"/>
    <w:rsid w:val="006E43D7"/>
    <w:rsid w:val="006F08D1"/>
    <w:rsid w:val="00701AED"/>
    <w:rsid w:val="007132C5"/>
    <w:rsid w:val="00713498"/>
    <w:rsid w:val="007150D1"/>
    <w:rsid w:val="007237F8"/>
    <w:rsid w:val="00734285"/>
    <w:rsid w:val="0073435D"/>
    <w:rsid w:val="00734836"/>
    <w:rsid w:val="007356E4"/>
    <w:rsid w:val="00741B1F"/>
    <w:rsid w:val="00741FB9"/>
    <w:rsid w:val="0074240B"/>
    <w:rsid w:val="00750696"/>
    <w:rsid w:val="007527B2"/>
    <w:rsid w:val="00755DCA"/>
    <w:rsid w:val="00763178"/>
    <w:rsid w:val="00763924"/>
    <w:rsid w:val="00790DE6"/>
    <w:rsid w:val="00791351"/>
    <w:rsid w:val="00791DDE"/>
    <w:rsid w:val="00794651"/>
    <w:rsid w:val="007977AB"/>
    <w:rsid w:val="007A6058"/>
    <w:rsid w:val="007B103A"/>
    <w:rsid w:val="007B3A71"/>
    <w:rsid w:val="007B4624"/>
    <w:rsid w:val="007B4C08"/>
    <w:rsid w:val="007B5D78"/>
    <w:rsid w:val="007C7918"/>
    <w:rsid w:val="007D2704"/>
    <w:rsid w:val="007D2C6E"/>
    <w:rsid w:val="007D4688"/>
    <w:rsid w:val="007E2C81"/>
    <w:rsid w:val="007F7263"/>
    <w:rsid w:val="007F758D"/>
    <w:rsid w:val="007F7C33"/>
    <w:rsid w:val="007F7D15"/>
    <w:rsid w:val="00802DAA"/>
    <w:rsid w:val="00806263"/>
    <w:rsid w:val="008070A2"/>
    <w:rsid w:val="00810C61"/>
    <w:rsid w:val="00817A7D"/>
    <w:rsid w:val="00820C3D"/>
    <w:rsid w:val="00823642"/>
    <w:rsid w:val="00836F69"/>
    <w:rsid w:val="008425E1"/>
    <w:rsid w:val="00846BAC"/>
    <w:rsid w:val="00850B24"/>
    <w:rsid w:val="00853620"/>
    <w:rsid w:val="00856CAF"/>
    <w:rsid w:val="00862216"/>
    <w:rsid w:val="008629DE"/>
    <w:rsid w:val="00866706"/>
    <w:rsid w:val="0086738D"/>
    <w:rsid w:val="00872D12"/>
    <w:rsid w:val="0087771E"/>
    <w:rsid w:val="00883926"/>
    <w:rsid w:val="00884DA2"/>
    <w:rsid w:val="008850A2"/>
    <w:rsid w:val="008969E1"/>
    <w:rsid w:val="008A2BE6"/>
    <w:rsid w:val="008B025A"/>
    <w:rsid w:val="008B04F1"/>
    <w:rsid w:val="008B122F"/>
    <w:rsid w:val="008B7B5B"/>
    <w:rsid w:val="008C074D"/>
    <w:rsid w:val="008C1659"/>
    <w:rsid w:val="008D71B3"/>
    <w:rsid w:val="008E21AE"/>
    <w:rsid w:val="008F663D"/>
    <w:rsid w:val="00912C3D"/>
    <w:rsid w:val="00916D97"/>
    <w:rsid w:val="009220CE"/>
    <w:rsid w:val="00926486"/>
    <w:rsid w:val="00926732"/>
    <w:rsid w:val="00930386"/>
    <w:rsid w:val="009346D5"/>
    <w:rsid w:val="0093771A"/>
    <w:rsid w:val="009431F7"/>
    <w:rsid w:val="00946F1E"/>
    <w:rsid w:val="00947BE5"/>
    <w:rsid w:val="0095464E"/>
    <w:rsid w:val="00955DBE"/>
    <w:rsid w:val="00961518"/>
    <w:rsid w:val="00966480"/>
    <w:rsid w:val="009803A7"/>
    <w:rsid w:val="00984027"/>
    <w:rsid w:val="009A43A7"/>
    <w:rsid w:val="009A54CF"/>
    <w:rsid w:val="009A54DC"/>
    <w:rsid w:val="009A7211"/>
    <w:rsid w:val="009A73A4"/>
    <w:rsid w:val="009B2AC2"/>
    <w:rsid w:val="009B5FA2"/>
    <w:rsid w:val="009C5B69"/>
    <w:rsid w:val="009C7DBF"/>
    <w:rsid w:val="009D554B"/>
    <w:rsid w:val="009E15DB"/>
    <w:rsid w:val="009E1953"/>
    <w:rsid w:val="009E354E"/>
    <w:rsid w:val="009F452E"/>
    <w:rsid w:val="009F4B06"/>
    <w:rsid w:val="00A02F81"/>
    <w:rsid w:val="00A04E24"/>
    <w:rsid w:val="00A05A6C"/>
    <w:rsid w:val="00A10A7F"/>
    <w:rsid w:val="00A14AEE"/>
    <w:rsid w:val="00A25393"/>
    <w:rsid w:val="00A25A40"/>
    <w:rsid w:val="00A42AC1"/>
    <w:rsid w:val="00A432F6"/>
    <w:rsid w:val="00A44F4C"/>
    <w:rsid w:val="00A508A0"/>
    <w:rsid w:val="00A51D49"/>
    <w:rsid w:val="00A81A71"/>
    <w:rsid w:val="00A828C4"/>
    <w:rsid w:val="00A9334B"/>
    <w:rsid w:val="00A93C1D"/>
    <w:rsid w:val="00AA1068"/>
    <w:rsid w:val="00AA1F58"/>
    <w:rsid w:val="00AA61F9"/>
    <w:rsid w:val="00AB2BB7"/>
    <w:rsid w:val="00AB4BDF"/>
    <w:rsid w:val="00AB63D9"/>
    <w:rsid w:val="00AD106A"/>
    <w:rsid w:val="00AD65CC"/>
    <w:rsid w:val="00AE0271"/>
    <w:rsid w:val="00AE558D"/>
    <w:rsid w:val="00AE6211"/>
    <w:rsid w:val="00AF1B22"/>
    <w:rsid w:val="00AF24F7"/>
    <w:rsid w:val="00AF49D4"/>
    <w:rsid w:val="00AF4AF6"/>
    <w:rsid w:val="00AF567F"/>
    <w:rsid w:val="00AF67BD"/>
    <w:rsid w:val="00B015C6"/>
    <w:rsid w:val="00B04559"/>
    <w:rsid w:val="00B059C1"/>
    <w:rsid w:val="00B076B7"/>
    <w:rsid w:val="00B10E03"/>
    <w:rsid w:val="00B23C72"/>
    <w:rsid w:val="00B240B3"/>
    <w:rsid w:val="00B320EC"/>
    <w:rsid w:val="00B409D5"/>
    <w:rsid w:val="00B414F0"/>
    <w:rsid w:val="00B459EA"/>
    <w:rsid w:val="00B62421"/>
    <w:rsid w:val="00B65178"/>
    <w:rsid w:val="00B653B2"/>
    <w:rsid w:val="00B6676A"/>
    <w:rsid w:val="00B7043B"/>
    <w:rsid w:val="00B77D2B"/>
    <w:rsid w:val="00B877E4"/>
    <w:rsid w:val="00B9130E"/>
    <w:rsid w:val="00B91913"/>
    <w:rsid w:val="00B93360"/>
    <w:rsid w:val="00B9702E"/>
    <w:rsid w:val="00BA1623"/>
    <w:rsid w:val="00BA469B"/>
    <w:rsid w:val="00BA4B87"/>
    <w:rsid w:val="00BA603D"/>
    <w:rsid w:val="00BB1509"/>
    <w:rsid w:val="00BB44A4"/>
    <w:rsid w:val="00BB754C"/>
    <w:rsid w:val="00BC0A2E"/>
    <w:rsid w:val="00BC1FC7"/>
    <w:rsid w:val="00BD32A4"/>
    <w:rsid w:val="00BD53DC"/>
    <w:rsid w:val="00BD5CDB"/>
    <w:rsid w:val="00BE06CC"/>
    <w:rsid w:val="00BE67E5"/>
    <w:rsid w:val="00BF12F8"/>
    <w:rsid w:val="00BF2094"/>
    <w:rsid w:val="00BF34EE"/>
    <w:rsid w:val="00BF766F"/>
    <w:rsid w:val="00C0178D"/>
    <w:rsid w:val="00C15657"/>
    <w:rsid w:val="00C16F25"/>
    <w:rsid w:val="00C26064"/>
    <w:rsid w:val="00C26EC1"/>
    <w:rsid w:val="00C27749"/>
    <w:rsid w:val="00C316AF"/>
    <w:rsid w:val="00C35D26"/>
    <w:rsid w:val="00C41B7F"/>
    <w:rsid w:val="00C42A3F"/>
    <w:rsid w:val="00C47D8B"/>
    <w:rsid w:val="00C504F1"/>
    <w:rsid w:val="00C6405D"/>
    <w:rsid w:val="00C65575"/>
    <w:rsid w:val="00C70CF8"/>
    <w:rsid w:val="00C734EE"/>
    <w:rsid w:val="00C741F2"/>
    <w:rsid w:val="00C76EFB"/>
    <w:rsid w:val="00C82F35"/>
    <w:rsid w:val="00C870B5"/>
    <w:rsid w:val="00C95ABE"/>
    <w:rsid w:val="00CA2779"/>
    <w:rsid w:val="00CA7EB7"/>
    <w:rsid w:val="00CB0606"/>
    <w:rsid w:val="00CD2F75"/>
    <w:rsid w:val="00CD6A3B"/>
    <w:rsid w:val="00CE0F5E"/>
    <w:rsid w:val="00CE3523"/>
    <w:rsid w:val="00CE3C6B"/>
    <w:rsid w:val="00CE5E77"/>
    <w:rsid w:val="00CE6020"/>
    <w:rsid w:val="00CE72D8"/>
    <w:rsid w:val="00CE75EF"/>
    <w:rsid w:val="00CF1B26"/>
    <w:rsid w:val="00CF33C6"/>
    <w:rsid w:val="00CF3B17"/>
    <w:rsid w:val="00CF436D"/>
    <w:rsid w:val="00CF520C"/>
    <w:rsid w:val="00CF5709"/>
    <w:rsid w:val="00CF7B4B"/>
    <w:rsid w:val="00CF7D54"/>
    <w:rsid w:val="00D12244"/>
    <w:rsid w:val="00D23D8C"/>
    <w:rsid w:val="00D50329"/>
    <w:rsid w:val="00D5179A"/>
    <w:rsid w:val="00D52B67"/>
    <w:rsid w:val="00D54460"/>
    <w:rsid w:val="00D564B8"/>
    <w:rsid w:val="00D63863"/>
    <w:rsid w:val="00D648C3"/>
    <w:rsid w:val="00D71278"/>
    <w:rsid w:val="00D74610"/>
    <w:rsid w:val="00D832D4"/>
    <w:rsid w:val="00D86883"/>
    <w:rsid w:val="00D9254E"/>
    <w:rsid w:val="00D95C92"/>
    <w:rsid w:val="00DA1E02"/>
    <w:rsid w:val="00DA35EA"/>
    <w:rsid w:val="00DB25CE"/>
    <w:rsid w:val="00DB2794"/>
    <w:rsid w:val="00DB4518"/>
    <w:rsid w:val="00DC0E3B"/>
    <w:rsid w:val="00DC7BCF"/>
    <w:rsid w:val="00DD181E"/>
    <w:rsid w:val="00DD1C7F"/>
    <w:rsid w:val="00DD5D8B"/>
    <w:rsid w:val="00DD6CB1"/>
    <w:rsid w:val="00DE1ABD"/>
    <w:rsid w:val="00DE1AD5"/>
    <w:rsid w:val="00DF5409"/>
    <w:rsid w:val="00DF7BBB"/>
    <w:rsid w:val="00E003E5"/>
    <w:rsid w:val="00E0485C"/>
    <w:rsid w:val="00E072C4"/>
    <w:rsid w:val="00E12FF1"/>
    <w:rsid w:val="00E1338A"/>
    <w:rsid w:val="00E23374"/>
    <w:rsid w:val="00E24E20"/>
    <w:rsid w:val="00E3244B"/>
    <w:rsid w:val="00E330D2"/>
    <w:rsid w:val="00E3483C"/>
    <w:rsid w:val="00E4051A"/>
    <w:rsid w:val="00E4690F"/>
    <w:rsid w:val="00E478C6"/>
    <w:rsid w:val="00E5620E"/>
    <w:rsid w:val="00E577DC"/>
    <w:rsid w:val="00E62B01"/>
    <w:rsid w:val="00E658A7"/>
    <w:rsid w:val="00E75410"/>
    <w:rsid w:val="00E75433"/>
    <w:rsid w:val="00E775D0"/>
    <w:rsid w:val="00E779B7"/>
    <w:rsid w:val="00E81A31"/>
    <w:rsid w:val="00E82014"/>
    <w:rsid w:val="00E82DCC"/>
    <w:rsid w:val="00E83051"/>
    <w:rsid w:val="00E83A60"/>
    <w:rsid w:val="00E84395"/>
    <w:rsid w:val="00E844BA"/>
    <w:rsid w:val="00E941C7"/>
    <w:rsid w:val="00EA13F5"/>
    <w:rsid w:val="00EA4EE4"/>
    <w:rsid w:val="00EB1E4D"/>
    <w:rsid w:val="00EB7A38"/>
    <w:rsid w:val="00EC32B0"/>
    <w:rsid w:val="00EC63EF"/>
    <w:rsid w:val="00EE1475"/>
    <w:rsid w:val="00EE312A"/>
    <w:rsid w:val="00EE53EB"/>
    <w:rsid w:val="00EE5ACA"/>
    <w:rsid w:val="00EF2BF0"/>
    <w:rsid w:val="00F043F2"/>
    <w:rsid w:val="00F203CA"/>
    <w:rsid w:val="00F30EF8"/>
    <w:rsid w:val="00F3287B"/>
    <w:rsid w:val="00F34101"/>
    <w:rsid w:val="00F4379C"/>
    <w:rsid w:val="00F45B3D"/>
    <w:rsid w:val="00F53648"/>
    <w:rsid w:val="00F55488"/>
    <w:rsid w:val="00F558D2"/>
    <w:rsid w:val="00F6435A"/>
    <w:rsid w:val="00F66BFA"/>
    <w:rsid w:val="00F72A2E"/>
    <w:rsid w:val="00F75FE9"/>
    <w:rsid w:val="00F80BB1"/>
    <w:rsid w:val="00F82570"/>
    <w:rsid w:val="00F919F4"/>
    <w:rsid w:val="00F93D0E"/>
    <w:rsid w:val="00FA0349"/>
    <w:rsid w:val="00FB4461"/>
    <w:rsid w:val="00FC1302"/>
    <w:rsid w:val="00FD354B"/>
    <w:rsid w:val="00FD5ACA"/>
    <w:rsid w:val="00FF0208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B775A5"/>
  <w15:docId w15:val="{9B19B0B9-88EF-4DB0-B7C8-2B24D978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A5E-90A9-4DFD-8380-43A605DD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80</TotalTime>
  <Pages>1</Pages>
  <Words>107</Words>
  <Characters>61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8</cp:revision>
  <dcterms:created xsi:type="dcterms:W3CDTF">2015-03-26T09:25:00Z</dcterms:created>
  <dcterms:modified xsi:type="dcterms:W3CDTF">2025-09-02T07:44:00Z</dcterms:modified>
</cp:coreProperties>
</file>